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60"/>
        <w:gridCol w:w="4110"/>
        <w:gridCol w:w="3827"/>
        <w:gridCol w:w="1390"/>
        <w:gridCol w:w="2154"/>
        <w:gridCol w:w="1843"/>
        <w:gridCol w:w="1476"/>
        <w:gridCol w:w="172"/>
      </w:tblGrid>
      <w:tr w:rsidR="00831630" w:rsidRPr="003D07E0" w:rsidTr="00DD45CC">
        <w:trPr>
          <w:gridAfter w:val="4"/>
          <w:wAfter w:w="5645" w:type="dxa"/>
        </w:trPr>
        <w:tc>
          <w:tcPr>
            <w:tcW w:w="9895" w:type="dxa"/>
            <w:gridSpan w:val="5"/>
          </w:tcPr>
          <w:p w:rsidR="00831630" w:rsidRPr="003D07E0" w:rsidRDefault="0083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242A" w:rsidTr="00DD45CC">
        <w:tc>
          <w:tcPr>
            <w:tcW w:w="15540" w:type="dxa"/>
            <w:gridSpan w:val="9"/>
            <w:tcBorders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аттестации в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е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405DA7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41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преля 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884B5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:</w:t>
            </w:r>
          </w:p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г. Кострома, ул. Красноармейская, д. 8, 2 этаж</w:t>
            </w:r>
          </w:p>
        </w:tc>
      </w:tr>
      <w:tr w:rsidR="0090242A" w:rsidTr="00DD45CC">
        <w:tc>
          <w:tcPr>
            <w:tcW w:w="155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D45CC" w:rsidTr="00DA4051">
        <w:trPr>
          <w:gridBefore w:val="1"/>
          <w:gridAfter w:val="1"/>
          <w:wBefore w:w="8" w:type="dxa"/>
          <w:wAfter w:w="172" w:type="dxa"/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05D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405D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405DA7" w:rsidRPr="00405DA7" w:rsidRDefault="00405DA7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405DA7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405DA7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405DA7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405DA7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405DA7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405DA7" w:rsidTr="00405DA7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Костромская ТЭЦ-2 ПАО “ТГК-2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Волков Олег Василье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технического директора по эксплуатации КТЭЦ-2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Б.8.1., Г.1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405DA7" w:rsidTr="00405DA7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Областное государственное бюджетное учреждение “Управление административными зданиями администрации Костромской области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Егорычев Андрей Александро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405DA7" w:rsidTr="00405DA7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Костромская ТЭЦ-2 ПАО “ТГК-2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Балдов</w:t>
            </w:r>
            <w:proofErr w:type="spellEnd"/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хаил Евгенье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технического директора по ремонтам Костромской ТЭЦ-2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Б.7.3., Б.8.6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405DA7" w:rsidTr="00405DA7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</w:t>
            </w:r>
            <w:r w:rsidR="008D14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”РЕМОНТНО-СЕРВИСНОЕ ПРЕДПРИЯТИЕ ТЕПЛОВЫХ И ПОДЗЕМНЫХ КОММУНИКАЦИЙ КОСТРОМСКОЙ ГРЭС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Шилов Максим Владимиро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Масте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405DA7" w:rsidTr="00405DA7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личская дистанция </w:t>
            </w:r>
            <w:proofErr w:type="gramStart"/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пути-структурное</w:t>
            </w:r>
            <w:proofErr w:type="gramEnd"/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разделение Северной дирекции инфраструктуры-структурного подразделения Центральной дире</w:t>
            </w:r>
            <w:r w:rsidR="008D1494">
              <w:rPr>
                <w:rFonts w:ascii="Times New Roman" w:hAnsi="Times New Roman"/>
                <w:color w:val="000000"/>
                <w:sz w:val="24"/>
                <w:szCs w:val="24"/>
              </w:rPr>
              <w:t>кции инфраструктуры-филиала ОАО «</w:t>
            </w: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РЖД</w:t>
            </w:r>
            <w:r w:rsidR="008D149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Родин Евгений Александро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Мастер дорожный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Б.9.3., А.1., Б.8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405DA7" w:rsidTr="00405DA7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Газпром газораспределение Кострома “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Кожин Сергей Александро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ного инженер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Б.7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405DA7" w:rsidTr="00405DA7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Лечебно-профилактическое учреждение “Санаторий “Волга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Румянцев Сергей Рудольфо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405DA7" w:rsidTr="00405DA7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Костромская ТЭЦ-2 ПАО “ТГК-2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Жигулина</w:t>
            </w:r>
            <w:proofErr w:type="spellEnd"/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бовь Владимировна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Старший инспектор по технической эксплуатации электростанций группы охраны труда и промышленной безопасности КТЭЦ-2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Г.2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405DA7" w:rsidTr="00405DA7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СТРОИТЕЛЬНАЯ КОМПАНИЯ “СПЕЦСТРОЙМОНТАЖ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Грачев Дмитрий Константино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Производитель работ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405DA7" w:rsidTr="00405DA7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личская дистанция </w:t>
            </w:r>
            <w:proofErr w:type="gramStart"/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пути-структурное</w:t>
            </w:r>
            <w:proofErr w:type="gramEnd"/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разделение Северной дирекции инфраструктуры-структурного подразделения Центральной дире</w:t>
            </w:r>
            <w:r w:rsidR="008D1494">
              <w:rPr>
                <w:rFonts w:ascii="Times New Roman" w:hAnsi="Times New Roman"/>
                <w:color w:val="000000"/>
                <w:sz w:val="24"/>
                <w:szCs w:val="24"/>
              </w:rPr>
              <w:t>кции инфраструктуры-филиала ОАО «</w:t>
            </w: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РЖД</w:t>
            </w:r>
            <w:r w:rsidR="008D149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bookmarkStart w:id="0" w:name="_GoBack"/>
            <w:bookmarkEnd w:id="0"/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Скворцов Андрей Геннадье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Б.9.3., А.1., Б.8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405DA7" w:rsidTr="00405DA7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Газпром газораспределение Кострома “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Гришин Игорь Александро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ремонтно-эксплуатационной службы </w:t>
            </w:r>
            <w:proofErr w:type="spellStart"/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Нерехтского</w:t>
            </w:r>
            <w:proofErr w:type="spellEnd"/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405DA7" w:rsidTr="00405DA7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ОТКРЫТОЕ АКЦИОНЕРНОЕ ОБЩЕСТВО “МОСКОВСКАЯ ШЕРСТОПРЯДИЛЬНАЯ ФАБРИКА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Жестков</w:t>
            </w:r>
            <w:proofErr w:type="spellEnd"/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 Борисо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Главный энергетик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Б.8.2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405DA7" w:rsidTr="00405DA7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БЕТОНОРАСТВОРНЫЙ ЗАВОД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Чащин Алексей Константино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участка цех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405DA7" w:rsidTr="00405DA7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венностью “</w:t>
            </w:r>
            <w:proofErr w:type="spellStart"/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Газтех</w:t>
            </w:r>
            <w:proofErr w:type="spellEnd"/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Иванов Игорь Борисо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производств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А.1., Б.8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405DA7" w:rsidTr="00405DA7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венностью “</w:t>
            </w:r>
            <w:proofErr w:type="spellStart"/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Газтех</w:t>
            </w:r>
            <w:proofErr w:type="spellEnd"/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Серов Сергей Борисо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405DA7" w:rsidTr="00405DA7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Костромская ТЭЦ-2 ПАО “ТГК-2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Кривошеев Леонид Владимиро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группы охраны труда и промышленной безопасности КТЭЦ-2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Б.1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405DA7" w:rsidTr="00405DA7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Научно-производственное объединение “Базальт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Ушанов Дмитрий Сергее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цех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405DA7" w:rsidTr="00405DA7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Костромская ТЭЦ-2 ПАО “ТГК-2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Заведеев</w:t>
            </w:r>
            <w:proofErr w:type="spellEnd"/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ий директор КТЭЦ-1, КТЭЦ-2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Г.1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405DA7" w:rsidTr="00405DA7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СТРОИТЕЛЬНАЯ КОМПАНИЯ “СПЕЦСТРОЙМОНТАЖ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Коновалов</w:t>
            </w:r>
            <w:proofErr w:type="gramEnd"/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 </w:t>
            </w:r>
            <w:proofErr w:type="spellStart"/>
            <w:proofErr w:type="gramStart"/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строительно</w:t>
            </w:r>
            <w:proofErr w:type="spellEnd"/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нтажных</w:t>
            </w:r>
            <w:proofErr w:type="gramEnd"/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405DA7" w:rsidTr="00405DA7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Открытое акционерное общество “</w:t>
            </w:r>
            <w:proofErr w:type="spellStart"/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Буйский</w:t>
            </w:r>
            <w:proofErr w:type="spellEnd"/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имический завод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Смирнова Алёна Николаевна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Инженер отдела охраны труда и промышленной безопасности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405DA7" w:rsidTr="00405DA7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“Аква </w:t>
            </w:r>
            <w:proofErr w:type="gramStart"/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Стар</w:t>
            </w:r>
            <w:proofErr w:type="gramEnd"/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Волков Александр Сергее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Менеджер производств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405DA7" w:rsidTr="00405DA7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Открытое акционерное общество “</w:t>
            </w:r>
            <w:proofErr w:type="spellStart"/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Буйский</w:t>
            </w:r>
            <w:proofErr w:type="spellEnd"/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имический завод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Чистякова Ирина Валерьевна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Инженер отдела охраны труда и промышленной безопасности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405DA7" w:rsidTr="00405DA7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Управляющая компания “ИНВЕСТ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Голубков Максим Алексее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Б.7.1., Б.8.1., А.1., Б.8.2., Б.8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405DA7" w:rsidTr="00405DA7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Научно-производственное объединение “Базальт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Гущин Алексей Вадимо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надзору за грузоподъемными механизмами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405DA7" w:rsidTr="00405DA7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“Аква </w:t>
            </w:r>
            <w:proofErr w:type="gramStart"/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Стар</w:t>
            </w:r>
            <w:proofErr w:type="gramEnd"/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Втюрин</w:t>
            </w:r>
            <w:proofErr w:type="spellEnd"/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вгений Борисо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Генеральный директо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405DA7" w:rsidTr="00405DA7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Научно-производственное объединение “Базальт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Веселова Анастасия Игоревна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Мастер участк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405DA7" w:rsidTr="00405DA7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БЕТОНСЕРВИС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Ширяев Игорь Викторо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405DA7" w:rsidTr="00405DA7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БЕТОНСЕРВИС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Пшеничный Олег Викторо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Главный механик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405DA7" w:rsidTr="00405DA7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БЕТОНСЕРВИС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Зотов Александр Николае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производству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405DA7" w:rsidTr="00405DA7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БЕТОНСЕРВИС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Кочетков Дмитрий Михайло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склад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405DA7" w:rsidTr="00405DA7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Открытое акционерное общество “</w:t>
            </w:r>
            <w:proofErr w:type="spellStart"/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Буйский</w:t>
            </w:r>
            <w:proofErr w:type="spellEnd"/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имический завод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Курбатов Сергей Ивано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цех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405DA7" w:rsidTr="00405DA7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Открытое акционерное общество “</w:t>
            </w:r>
            <w:proofErr w:type="spellStart"/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Буйский</w:t>
            </w:r>
            <w:proofErr w:type="spellEnd"/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имический завод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Мокрушин</w:t>
            </w:r>
            <w:proofErr w:type="spellEnd"/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дрей Ивано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Инженер отдела охраны труда и промышленной безопасности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А.1., Б.1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405DA7" w:rsidTr="00405DA7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КС-Октябрь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Тюков Денис Викторо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цех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405DA7" w:rsidTr="00405DA7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Инвест-проект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Степанов Александр Олего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Мастер участка аварийно-диспетчерской службы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Б.8.3., Г.1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405DA7" w:rsidTr="00405DA7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gramStart"/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Строительный</w:t>
            </w:r>
            <w:proofErr w:type="gramEnd"/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ок-7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Боровкин</w:t>
            </w:r>
            <w:proofErr w:type="spellEnd"/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вел Николае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405DA7" w:rsidTr="00405DA7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gramStart"/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Строительный</w:t>
            </w:r>
            <w:proofErr w:type="gramEnd"/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ок-7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Белехов</w:t>
            </w:r>
            <w:proofErr w:type="spellEnd"/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ег Владимиро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Производитель работ (прораб)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405DA7" w:rsidTr="00405DA7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Филиал “Северный” Общества с ограниченной ответственностью “</w:t>
            </w:r>
            <w:proofErr w:type="spellStart"/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ЛокоТех</w:t>
            </w:r>
            <w:proofErr w:type="spellEnd"/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-Сервис” Сервисное локомотивное депо “</w:t>
            </w:r>
            <w:proofErr w:type="gramStart"/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Буй-Пассажирский</w:t>
            </w:r>
            <w:proofErr w:type="gramEnd"/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Касаткин Юрий Виталье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Ведущий инжене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Б.9.3., Б.7.1., А.1., Б.8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405DA7" w:rsidTr="00405DA7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Филиал “Северный” Общества с ограниченной ответственностью “</w:t>
            </w:r>
            <w:proofErr w:type="spellStart"/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ЛокоТех</w:t>
            </w:r>
            <w:proofErr w:type="spellEnd"/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-Сервис” Сервисное локомотивное депо “</w:t>
            </w:r>
            <w:proofErr w:type="gramStart"/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Буй-Пассажирский</w:t>
            </w:r>
            <w:proofErr w:type="gramEnd"/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Бобков Михаил Викторо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Мастер участка производств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Б.9.3., Б.7.1., А.1., Б.8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405DA7" w:rsidTr="00405DA7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Филиал “Северный” Общества с ограниченной ответственностью “</w:t>
            </w:r>
            <w:proofErr w:type="spellStart"/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ЛокоТех</w:t>
            </w:r>
            <w:proofErr w:type="spellEnd"/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-Сервис” Сервисное локомотивное депо “</w:t>
            </w:r>
            <w:proofErr w:type="gramStart"/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Буй-Пассажирский</w:t>
            </w:r>
            <w:proofErr w:type="gramEnd"/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Бедарева</w:t>
            </w:r>
            <w:proofErr w:type="spellEnd"/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тьяна Алексеевна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405DA7" w:rsidTr="00405DA7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КС-Октябрь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Смирнов Михаил Геннадье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Масте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405DA7" w:rsidTr="00405DA7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КС-Октябрь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Мельников Иван Леонидо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цех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405DA7" w:rsidTr="00405DA7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Открытое акционерное общество “Московская шерстопрядильная фабрика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Карасев Сергей Юрье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Главный механик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405DA7" w:rsidTr="00405DA7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Научно-производственное объединение “Базальт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Шкапова</w:t>
            </w:r>
            <w:proofErr w:type="spellEnd"/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Мастер участка (по корректировке ванн)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405DA7" w:rsidTr="00405DA7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Научно-производственное объединение “Базальт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Слезин</w:t>
            </w:r>
            <w:proofErr w:type="spellEnd"/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тем Михайло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РМС - главный механик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405DA7" w:rsidTr="00405DA7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Стройка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Вилисов</w:t>
            </w:r>
            <w:proofErr w:type="spellEnd"/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вел Василье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Производитель работ (прораб)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405DA7" w:rsidTr="00405DA7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Строительно-монтажное управление - 7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Плотников Алексей Александро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Прораб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405DA7" w:rsidTr="00405DA7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Закрытое акционерное общество “ЭКОХИММАШ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Безгин</w:t>
            </w:r>
            <w:proofErr w:type="spellEnd"/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иколай </w:t>
            </w:r>
            <w:proofErr w:type="spellStart"/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Леонович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Б.10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405DA7" w:rsidTr="00405DA7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Закрытое акционерное общество “ЭКОХИММАШ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Чухонина</w:t>
            </w:r>
            <w:proofErr w:type="spellEnd"/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Б.10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405DA7" w:rsidTr="00405DA7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Филиал “Северный” Общества с ограниченной ответственностью “</w:t>
            </w:r>
            <w:proofErr w:type="spellStart"/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ЛокоТех</w:t>
            </w:r>
            <w:proofErr w:type="spellEnd"/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-Сервис” Сервисное локомотивное депо “</w:t>
            </w:r>
            <w:proofErr w:type="gramStart"/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Буй-Пассажирский</w:t>
            </w:r>
            <w:proofErr w:type="gramEnd"/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Виноградов Андрей Николае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Б.9.3., Б.7.1., А.1., Б.8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405DA7" w:rsidTr="00405DA7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Филиал “Северный” Общества с ограниченной ответственностью “</w:t>
            </w:r>
            <w:proofErr w:type="spellStart"/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ЛокоТех</w:t>
            </w:r>
            <w:proofErr w:type="spellEnd"/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-Сервис” Сервисное локомотивное депо “</w:t>
            </w:r>
            <w:proofErr w:type="gramStart"/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Буй-Пассажирский</w:t>
            </w:r>
            <w:proofErr w:type="gramEnd"/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Горевалов</w:t>
            </w:r>
            <w:proofErr w:type="spellEnd"/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ман Евгенье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Старший мастер участка производств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405DA7" w:rsidTr="00405DA7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Кирпичный торговый дом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Петров Дмитрий Валерье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газовой службы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405DA7" w:rsidTr="00405DA7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Научно-производственное объединение “Базальт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Павлычев Максим Александро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начальника цеха по производству и подготовке </w:t>
            </w:r>
            <w:proofErr w:type="gramStart"/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а-энергетик</w:t>
            </w:r>
            <w:proofErr w:type="gramEnd"/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405DA7" w:rsidTr="00405DA7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“Газпром </w:t>
            </w:r>
            <w:proofErr w:type="spellStart"/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теплоэнерго</w:t>
            </w:r>
            <w:proofErr w:type="spellEnd"/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ваново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Смирнов Алексей Николае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Старший мастер производственного участка № 3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405DA7" w:rsidTr="00405DA7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Научно-производственное объединение “Базальт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Шибаев Дмитрий Александро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Механик по ремонту транспорт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405DA7" w:rsidTr="00405DA7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Научно-производственное объединение “Базальт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Фролов Александр Николае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ИО мастер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405DA7" w:rsidTr="00405DA7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Научно-производственное объединение “Базальт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Мишукова Елена Вадимовна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цех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405DA7" w:rsidTr="00405DA7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Управляющая компания “ИНВЕСТ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Потехин Анатолий Сергее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Главный энергетик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405DA7" w:rsidTr="00405DA7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Областное государственное бюджетное учреждение “Костромское областное управление автомобильных дорог общего пользования “</w:t>
            </w:r>
            <w:proofErr w:type="spellStart"/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Костромаавтодор</w:t>
            </w:r>
            <w:proofErr w:type="spellEnd"/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Сарычев Сергей Сергее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Мастер дорожный Галичского филиал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405DA7" w:rsidTr="00405DA7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Закрытое акционерное общество “ЭКОХИММАШ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Овчинников Алексей Александро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Главный энергетик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Б.8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405DA7" w:rsidTr="00405DA7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Открытое акционерное общество “Московская шерстопрядильная фабрика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Щиплецов</w:t>
            </w:r>
            <w:proofErr w:type="spellEnd"/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ман Викторо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Мастер ремонтно-механического цех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405DA7" w:rsidTr="00405DA7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Областное государственное бюджетное учреждение “Костромское областное управление автомобильных дорог общего пользования “</w:t>
            </w:r>
            <w:proofErr w:type="spellStart"/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Костромаавтодор</w:t>
            </w:r>
            <w:proofErr w:type="spellEnd"/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Власов Андрей Дмитрие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(мастер) АБЗ Галичского филиал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405DA7" w:rsidTr="00405DA7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</w:t>
            </w:r>
            <w:proofErr w:type="spellStart"/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Костромагорводоканал</w:t>
            </w:r>
            <w:proofErr w:type="spellEnd"/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Аристов Михаил Юрье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цех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А.1., Б.8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405DA7" w:rsidTr="00405DA7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Научно-производственное объединение “Базальт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Васина Ирина Валентиновна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Мастер участка обработки стоков гальванического производств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405DA7" w:rsidTr="00405DA7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</w:t>
            </w:r>
            <w:proofErr w:type="spellStart"/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Костромагорводоканал</w:t>
            </w:r>
            <w:proofErr w:type="spellEnd"/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Войцеховский Евгений Алексее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участк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405DA7" w:rsidTr="00405DA7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Производственно-монтажное предприятие Элемент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Соколов Александр Леонидо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Диспетче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405DA7" w:rsidTr="00405DA7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</w:t>
            </w:r>
            <w:proofErr w:type="spellStart"/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Костромагорводоканал</w:t>
            </w:r>
            <w:proofErr w:type="spellEnd"/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Земляков Сергей Александро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участк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Б.8.1., Б.8.2., Б.8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405DA7" w:rsidTr="00405DA7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Производственно-монтажное предприятие Элемент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Харцызов</w:t>
            </w:r>
            <w:proofErr w:type="spellEnd"/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силий Николае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Диспетче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405DA7" w:rsidTr="00405DA7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ТЕХСОВЕТ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Родионов Игорь Павло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Генеральный директо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Б.7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405DA7" w:rsidTr="00405DA7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Областное государственное бюджетное учреждение “Костромское областное управление автомобильных дорог общего пользования “</w:t>
            </w:r>
            <w:proofErr w:type="spellStart"/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Костромаавтодор</w:t>
            </w:r>
            <w:proofErr w:type="spellEnd"/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хмудов </w:t>
            </w:r>
            <w:proofErr w:type="spellStart"/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Казибек</w:t>
            </w:r>
            <w:proofErr w:type="spellEnd"/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Камилович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Главный механик Галичского филиал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405DA7" w:rsidTr="00405DA7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Закрытое акционерное общество “Электромеханический завод “Пегас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Серебряков Виталий Константино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Главный энергетик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11:30</w:t>
            </w:r>
          </w:p>
        </w:tc>
      </w:tr>
      <w:tr w:rsidR="00405DA7" w:rsidTr="00405DA7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казенное учреждение города Костромы “Дорожное хозяйство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Кочкарёв</w:t>
            </w:r>
            <w:proofErr w:type="spellEnd"/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11:30</w:t>
            </w:r>
          </w:p>
        </w:tc>
      </w:tr>
      <w:tr w:rsidR="00405DA7" w:rsidTr="00405DA7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gramStart"/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А-СТРОЙ</w:t>
            </w:r>
            <w:proofErr w:type="gramEnd"/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Овчинников Михаил Александро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Производитель работ (прораб)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11:30</w:t>
            </w:r>
          </w:p>
        </w:tc>
      </w:tr>
      <w:tr w:rsidR="00405DA7" w:rsidTr="00405DA7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СТРОЙ СЕРВИС ТЕЛЕМЕТРИЯ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Пузанов Антон Дмитрие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циалист </w:t>
            </w:r>
            <w:proofErr w:type="spellStart"/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КИПиА</w:t>
            </w:r>
            <w:proofErr w:type="spellEnd"/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Б.7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11:30</w:t>
            </w:r>
          </w:p>
        </w:tc>
      </w:tr>
      <w:tr w:rsidR="00405DA7" w:rsidTr="00405DA7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Областное государственное бюджетное учреждение “Костромское областное управление автомобильных дорог общего пользования “</w:t>
            </w:r>
            <w:proofErr w:type="spellStart"/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Костромаавтодор</w:t>
            </w:r>
            <w:proofErr w:type="spellEnd"/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Киселев Михаил Валерье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Мастер дорожный Галичского филиал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11:30</w:t>
            </w:r>
          </w:p>
        </w:tc>
      </w:tr>
      <w:tr w:rsidR="00405DA7" w:rsidTr="00405DA7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gramStart"/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А-СТРОЙ</w:t>
            </w:r>
            <w:proofErr w:type="gramEnd"/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Рыбин Алексей Вячеславо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Производитель работ (прораб)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11:30</w:t>
            </w:r>
          </w:p>
        </w:tc>
      </w:tr>
      <w:tr w:rsidR="00405DA7" w:rsidTr="00405DA7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КС-Октябрь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Звездочкин</w:t>
            </w:r>
            <w:proofErr w:type="spellEnd"/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рий Борисо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Главный энергетик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11:30</w:t>
            </w:r>
          </w:p>
        </w:tc>
      </w:tr>
      <w:tr w:rsidR="00405DA7" w:rsidTr="00405DA7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Производственно-монтажное предприятие Элемент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Серов Александр Леонидо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Диспетче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Б.8.2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11:30</w:t>
            </w:r>
          </w:p>
        </w:tc>
      </w:tr>
      <w:tr w:rsidR="00405DA7" w:rsidTr="00405DA7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Закрытое акционерное общество “Электромеханический завод “Пегас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Моржухин</w:t>
            </w:r>
            <w:proofErr w:type="spellEnd"/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ей Льво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теплотехнического участк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12:30</w:t>
            </w:r>
          </w:p>
        </w:tc>
      </w:tr>
      <w:tr w:rsidR="00405DA7" w:rsidTr="00405DA7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Костромской ювелирный завод “Топаз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Музылева</w:t>
            </w:r>
            <w:proofErr w:type="spellEnd"/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на Валерьевна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Начальник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Б.1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12:30</w:t>
            </w:r>
          </w:p>
        </w:tc>
      </w:tr>
      <w:tr w:rsidR="00405DA7" w:rsidTr="00405DA7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Костромской ювелирный завод “Топаз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Сосипатров</w:t>
            </w:r>
            <w:proofErr w:type="spellEnd"/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ван Германо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Главный механик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05DA7" w:rsidRPr="00405DA7" w:rsidRDefault="00405DA7" w:rsidP="0040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color w:val="000000"/>
                <w:sz w:val="24"/>
                <w:szCs w:val="24"/>
              </w:rPr>
              <w:t>12:30</w:t>
            </w:r>
          </w:p>
        </w:tc>
      </w:tr>
    </w:tbl>
    <w:p w:rsidR="00831630" w:rsidRPr="00E611F0" w:rsidRDefault="00831630" w:rsidP="00DD45CC">
      <w:pPr>
        <w:rPr>
          <w:sz w:val="24"/>
          <w:szCs w:val="24"/>
        </w:rPr>
      </w:pPr>
    </w:p>
    <w:sectPr w:rsidR="00831630" w:rsidRPr="00E611F0" w:rsidSect="006C0B13">
      <w:headerReference w:type="default" r:id="rId9"/>
      <w:pgSz w:w="16837" w:h="11905" w:orient="landscape"/>
      <w:pgMar w:top="426" w:right="1133" w:bottom="567" w:left="1133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087" w:rsidRDefault="00D31087" w:rsidP="003D07E0">
      <w:pPr>
        <w:spacing w:after="0" w:line="240" w:lineRule="auto"/>
      </w:pPr>
      <w:r>
        <w:separator/>
      </w:r>
    </w:p>
  </w:endnote>
  <w:endnote w:type="continuationSeparator" w:id="0">
    <w:p w:rsidR="00D31087" w:rsidRDefault="00D31087" w:rsidP="003D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087" w:rsidRDefault="00D31087" w:rsidP="003D07E0">
      <w:pPr>
        <w:spacing w:after="0" w:line="240" w:lineRule="auto"/>
      </w:pPr>
      <w:r>
        <w:separator/>
      </w:r>
    </w:p>
  </w:footnote>
  <w:footnote w:type="continuationSeparator" w:id="0">
    <w:p w:rsidR="00D31087" w:rsidRDefault="00D31087" w:rsidP="003D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F34" w:rsidRPr="009544A6" w:rsidRDefault="00C94F34">
    <w:pPr>
      <w:pStyle w:val="a3"/>
      <w:jc w:val="center"/>
      <w:rPr>
        <w:rFonts w:ascii="Times New Roman" w:hAnsi="Times New Roman"/>
        <w:sz w:val="24"/>
      </w:rPr>
    </w:pPr>
    <w:r w:rsidRPr="009544A6">
      <w:rPr>
        <w:rFonts w:ascii="Times New Roman" w:hAnsi="Times New Roman"/>
        <w:sz w:val="24"/>
      </w:rPr>
      <w:fldChar w:fldCharType="begin"/>
    </w:r>
    <w:r w:rsidRPr="009544A6">
      <w:rPr>
        <w:rFonts w:ascii="Times New Roman" w:hAnsi="Times New Roman"/>
        <w:sz w:val="24"/>
      </w:rPr>
      <w:instrText>PAGE   \* MERGEFORMAT</w:instrText>
    </w:r>
    <w:r w:rsidRPr="009544A6">
      <w:rPr>
        <w:rFonts w:ascii="Times New Roman" w:hAnsi="Times New Roman"/>
        <w:sz w:val="24"/>
      </w:rPr>
      <w:fldChar w:fldCharType="separate"/>
    </w:r>
    <w:r w:rsidR="008D1494">
      <w:rPr>
        <w:rFonts w:ascii="Times New Roman" w:hAnsi="Times New Roman"/>
        <w:noProof/>
        <w:sz w:val="24"/>
      </w:rPr>
      <w:t>8</w:t>
    </w:r>
    <w:r w:rsidRPr="009544A6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CA4"/>
    <w:multiLevelType w:val="hybridMultilevel"/>
    <w:tmpl w:val="567E9776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000FD1"/>
    <w:multiLevelType w:val="hybridMultilevel"/>
    <w:tmpl w:val="DEFADAB4"/>
    <w:lvl w:ilvl="0" w:tplc="3418FC3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75B8A"/>
    <w:multiLevelType w:val="hybridMultilevel"/>
    <w:tmpl w:val="FDF2C8F8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02603C"/>
    <w:multiLevelType w:val="hybridMultilevel"/>
    <w:tmpl w:val="3A48339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22D35"/>
    <w:multiLevelType w:val="hybridMultilevel"/>
    <w:tmpl w:val="2E72135C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971DF7"/>
    <w:multiLevelType w:val="hybridMultilevel"/>
    <w:tmpl w:val="833C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9A48D2"/>
    <w:multiLevelType w:val="hybridMultilevel"/>
    <w:tmpl w:val="B314AEB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7B"/>
    <w:rsid w:val="00033C6E"/>
    <w:rsid w:val="0009249D"/>
    <w:rsid w:val="001144D3"/>
    <w:rsid w:val="00217FD9"/>
    <w:rsid w:val="0022312D"/>
    <w:rsid w:val="002503B2"/>
    <w:rsid w:val="00254EF7"/>
    <w:rsid w:val="00390D69"/>
    <w:rsid w:val="00396E0D"/>
    <w:rsid w:val="003A0280"/>
    <w:rsid w:val="003D07E0"/>
    <w:rsid w:val="00405DA7"/>
    <w:rsid w:val="00451D7B"/>
    <w:rsid w:val="004B0317"/>
    <w:rsid w:val="00546F35"/>
    <w:rsid w:val="00587AEC"/>
    <w:rsid w:val="005D1D61"/>
    <w:rsid w:val="0060168F"/>
    <w:rsid w:val="00617F74"/>
    <w:rsid w:val="00630F56"/>
    <w:rsid w:val="006561F4"/>
    <w:rsid w:val="00664534"/>
    <w:rsid w:val="006C0B13"/>
    <w:rsid w:val="00706DE5"/>
    <w:rsid w:val="007620BC"/>
    <w:rsid w:val="0077051F"/>
    <w:rsid w:val="00831630"/>
    <w:rsid w:val="0085281F"/>
    <w:rsid w:val="00855725"/>
    <w:rsid w:val="0087135F"/>
    <w:rsid w:val="00884B58"/>
    <w:rsid w:val="008D1494"/>
    <w:rsid w:val="0090242A"/>
    <w:rsid w:val="009544A6"/>
    <w:rsid w:val="00A0641C"/>
    <w:rsid w:val="00A12561"/>
    <w:rsid w:val="00A41340"/>
    <w:rsid w:val="00B104CA"/>
    <w:rsid w:val="00B11423"/>
    <w:rsid w:val="00B73A81"/>
    <w:rsid w:val="00BB009A"/>
    <w:rsid w:val="00BD2DE7"/>
    <w:rsid w:val="00C715A0"/>
    <w:rsid w:val="00C94F34"/>
    <w:rsid w:val="00CF7AFD"/>
    <w:rsid w:val="00D03940"/>
    <w:rsid w:val="00D2613A"/>
    <w:rsid w:val="00D31087"/>
    <w:rsid w:val="00D8691C"/>
    <w:rsid w:val="00DA4051"/>
    <w:rsid w:val="00DB67DB"/>
    <w:rsid w:val="00DC5FBB"/>
    <w:rsid w:val="00DD45CC"/>
    <w:rsid w:val="00E27C11"/>
    <w:rsid w:val="00E46AD0"/>
    <w:rsid w:val="00E611F0"/>
    <w:rsid w:val="00E90A2B"/>
    <w:rsid w:val="00EB0128"/>
    <w:rsid w:val="00ED7A83"/>
    <w:rsid w:val="00F3411C"/>
    <w:rsid w:val="00F6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AC6CE-CA82-496E-BFF5-EDC6A5546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72</Words>
  <Characters>1010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</cp:revision>
  <dcterms:created xsi:type="dcterms:W3CDTF">2024-04-19T15:41:00Z</dcterms:created>
  <dcterms:modified xsi:type="dcterms:W3CDTF">2024-04-19T15:43:00Z</dcterms:modified>
</cp:coreProperties>
</file>